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4D0C" w14:textId="77777777" w:rsidR="00CF6DEC" w:rsidRDefault="00CF6DEC" w:rsidP="00123351">
      <w:pPr>
        <w:autoSpaceDE w:val="0"/>
        <w:autoSpaceDN w:val="0"/>
        <w:adjustRightInd w:val="0"/>
        <w:jc w:val="center"/>
        <w:rPr>
          <w:rFonts w:ascii="Technical" w:hAnsi="Technical"/>
          <w:b/>
          <w:sz w:val="22"/>
          <w:szCs w:val="20"/>
          <w:u w:val="single"/>
        </w:rPr>
      </w:pPr>
    </w:p>
    <w:p w14:paraId="3E46A26C" w14:textId="77777777" w:rsidR="00123351" w:rsidRDefault="00123351" w:rsidP="00123351">
      <w:pPr>
        <w:autoSpaceDE w:val="0"/>
        <w:autoSpaceDN w:val="0"/>
        <w:adjustRightInd w:val="0"/>
        <w:jc w:val="center"/>
        <w:rPr>
          <w:rFonts w:ascii="Technical" w:hAnsi="Technical"/>
          <w:b/>
          <w:sz w:val="22"/>
          <w:szCs w:val="20"/>
          <w:u w:val="single"/>
        </w:rPr>
      </w:pPr>
      <w:r w:rsidRPr="00441D62">
        <w:rPr>
          <w:rFonts w:ascii="Technical" w:hAnsi="Technical"/>
          <w:b/>
          <w:sz w:val="22"/>
          <w:szCs w:val="20"/>
          <w:u w:val="single"/>
        </w:rPr>
        <w:t xml:space="preserve">Einkaufsliste für die </w:t>
      </w:r>
      <w:r w:rsidR="002303EE">
        <w:rPr>
          <w:rFonts w:ascii="Technical" w:hAnsi="Technical"/>
          <w:b/>
          <w:sz w:val="22"/>
          <w:szCs w:val="20"/>
          <w:u w:val="single"/>
        </w:rPr>
        <w:t>2</w:t>
      </w:r>
      <w:r w:rsidR="00440EF5">
        <w:rPr>
          <w:rFonts w:ascii="Technical" w:hAnsi="Technical"/>
          <w:b/>
          <w:sz w:val="22"/>
          <w:szCs w:val="20"/>
          <w:u w:val="single"/>
        </w:rPr>
        <w:t xml:space="preserve">. Klasse </w:t>
      </w:r>
      <w:r w:rsidRPr="00441D62">
        <w:rPr>
          <w:rFonts w:ascii="Technical" w:hAnsi="Technical"/>
          <w:b/>
          <w:sz w:val="22"/>
          <w:szCs w:val="20"/>
          <w:u w:val="single"/>
        </w:rPr>
        <w:t xml:space="preserve">MS im Schuljahr </w:t>
      </w:r>
      <w:r w:rsidR="00440EF5">
        <w:rPr>
          <w:rFonts w:ascii="Technical" w:hAnsi="Technical"/>
          <w:b/>
          <w:sz w:val="22"/>
          <w:szCs w:val="20"/>
          <w:u w:val="single"/>
        </w:rPr>
        <w:t>2021/22</w:t>
      </w:r>
    </w:p>
    <w:p w14:paraId="36D1D3A4" w14:textId="77777777" w:rsidR="00430349" w:rsidRPr="00430349" w:rsidRDefault="00430349" w:rsidP="00123351">
      <w:pPr>
        <w:autoSpaceDE w:val="0"/>
        <w:autoSpaceDN w:val="0"/>
        <w:adjustRightInd w:val="0"/>
        <w:jc w:val="center"/>
        <w:rPr>
          <w:rFonts w:ascii="Technical" w:hAnsi="Technical"/>
          <w:b/>
          <w:sz w:val="18"/>
          <w:szCs w:val="18"/>
          <w:u w:val="single"/>
        </w:rPr>
      </w:pPr>
    </w:p>
    <w:p w14:paraId="2AB0FC38" w14:textId="77777777" w:rsidR="00440EF5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RELIGION:</w:t>
      </w:r>
      <w:r w:rsidR="006115D2" w:rsidRPr="00430349">
        <w:rPr>
          <w:rFonts w:ascii="Technical" w:hAnsi="Technical"/>
        </w:rPr>
        <w:t xml:space="preserve"> </w:t>
      </w:r>
      <w:r w:rsidR="00440EF5">
        <w:rPr>
          <w:rFonts w:ascii="Technical" w:hAnsi="Technical"/>
        </w:rPr>
        <w:tab/>
      </w:r>
      <w:r w:rsidR="00083529" w:rsidRPr="00430349">
        <w:rPr>
          <w:rFonts w:ascii="Technical" w:hAnsi="Technical"/>
          <w:bCs/>
        </w:rPr>
        <w:t xml:space="preserve">Ordner </w:t>
      </w:r>
      <w:r w:rsidR="00256EB6">
        <w:rPr>
          <w:rFonts w:ascii="Technical" w:hAnsi="Technical"/>
          <w:bCs/>
        </w:rPr>
        <w:t xml:space="preserve">aus der </w:t>
      </w:r>
      <w:r w:rsidR="00440EF5">
        <w:rPr>
          <w:rFonts w:ascii="Technical" w:hAnsi="Technical"/>
          <w:bCs/>
        </w:rPr>
        <w:t xml:space="preserve">1. Klasse </w:t>
      </w:r>
      <w:r w:rsidR="00083529" w:rsidRPr="00430349">
        <w:rPr>
          <w:rFonts w:ascii="Technical" w:hAnsi="Technical"/>
          <w:bCs/>
        </w:rPr>
        <w:t>samt Inhalt wird weiterverwendet</w:t>
      </w:r>
    </w:p>
    <w:p w14:paraId="62C8A850" w14:textId="77777777" w:rsidR="00123351" w:rsidRPr="00430349" w:rsidRDefault="00123351" w:rsidP="00440EF5">
      <w:pPr>
        <w:autoSpaceDE w:val="0"/>
        <w:autoSpaceDN w:val="0"/>
        <w:adjustRightInd w:val="0"/>
        <w:ind w:left="708" w:firstLine="708"/>
        <w:rPr>
          <w:rFonts w:ascii="Technical" w:hAnsi="Technical"/>
        </w:rPr>
      </w:pPr>
      <w:r w:rsidRPr="00430349">
        <w:rPr>
          <w:rFonts w:ascii="Technical" w:hAnsi="Technical"/>
        </w:rPr>
        <w:t>unlinierte Einlageblätter, Linienspiegel,</w:t>
      </w:r>
      <w:r w:rsidR="00440EF5">
        <w:rPr>
          <w:rFonts w:ascii="Technical" w:hAnsi="Technical"/>
        </w:rPr>
        <w:t xml:space="preserve"> </w:t>
      </w:r>
      <w:r w:rsidR="00083529" w:rsidRPr="00430349">
        <w:rPr>
          <w:rFonts w:ascii="Technical" w:hAnsi="Technical"/>
        </w:rPr>
        <w:t xml:space="preserve">Klarsichthüllen </w:t>
      </w:r>
      <w:r w:rsidR="00440EF5">
        <w:rPr>
          <w:rFonts w:ascii="Technical" w:hAnsi="Technical"/>
        </w:rPr>
        <w:t>e</w:t>
      </w:r>
      <w:r w:rsidR="00083529" w:rsidRPr="00430349">
        <w:rPr>
          <w:rFonts w:ascii="Technical" w:hAnsi="Technical"/>
        </w:rPr>
        <w:t>rgänzen</w:t>
      </w:r>
    </w:p>
    <w:p w14:paraId="46EDF934" w14:textId="77777777" w:rsidR="006115D2" w:rsidRPr="00430349" w:rsidRDefault="006115D2" w:rsidP="00123351">
      <w:pPr>
        <w:autoSpaceDE w:val="0"/>
        <w:autoSpaceDN w:val="0"/>
        <w:adjustRightInd w:val="0"/>
        <w:rPr>
          <w:rFonts w:ascii="Technical" w:hAnsi="Technical"/>
        </w:rPr>
      </w:pPr>
    </w:p>
    <w:p w14:paraId="327E0833" w14:textId="77777777" w:rsidR="00123351" w:rsidRPr="00430349" w:rsidRDefault="006115D2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DEUTSCH</w:t>
      </w:r>
      <w:r w:rsidRPr="00440EF5">
        <w:rPr>
          <w:rFonts w:ascii="Technical" w:hAnsi="Technical"/>
        </w:rPr>
        <w:t>:</w:t>
      </w:r>
      <w:r w:rsidR="00440EF5" w:rsidRPr="00440EF5">
        <w:rPr>
          <w:rFonts w:ascii="Technical" w:hAnsi="Technical"/>
        </w:rPr>
        <w:tab/>
      </w:r>
      <w:r w:rsidR="00123351" w:rsidRPr="00430349">
        <w:rPr>
          <w:rFonts w:ascii="Technical" w:hAnsi="Technical"/>
          <w:b/>
          <w:bCs/>
        </w:rPr>
        <w:t>2</w:t>
      </w:r>
      <w:r w:rsidR="00123351" w:rsidRPr="00430349">
        <w:rPr>
          <w:rFonts w:ascii="Technical" w:hAnsi="Technical"/>
        </w:rPr>
        <w:t xml:space="preserve"> DIN A4 Hefte,</w:t>
      </w:r>
      <w:r w:rsidRPr="00430349">
        <w:rPr>
          <w:rFonts w:ascii="Technical" w:hAnsi="Technical"/>
        </w:rPr>
        <w:t xml:space="preserve"> liniert, ohne </w:t>
      </w:r>
      <w:r w:rsidR="00630332">
        <w:rPr>
          <w:rFonts w:ascii="Technical" w:hAnsi="Technical"/>
        </w:rPr>
        <w:t xml:space="preserve">roten </w:t>
      </w:r>
      <w:r w:rsidR="00440EF5">
        <w:rPr>
          <w:rFonts w:ascii="Technical" w:hAnsi="Technical"/>
        </w:rPr>
        <w:t xml:space="preserve">Korrekturrand, 20 </w:t>
      </w:r>
      <w:r w:rsidRPr="00430349">
        <w:rPr>
          <w:rFonts w:ascii="Technical" w:hAnsi="Technical"/>
        </w:rPr>
        <w:t>Blatt</w:t>
      </w:r>
      <w:r w:rsidRPr="00430349">
        <w:rPr>
          <w:rFonts w:ascii="Technical" w:hAnsi="Technical"/>
        </w:rPr>
        <w:br/>
      </w:r>
      <w:r w:rsidRPr="00430349">
        <w:rPr>
          <w:rFonts w:ascii="Technical" w:hAnsi="Technical"/>
        </w:rPr>
        <w:tab/>
      </w:r>
      <w:r w:rsidR="00440EF5">
        <w:rPr>
          <w:rFonts w:ascii="Technical" w:hAnsi="Technical"/>
        </w:rPr>
        <w:tab/>
      </w:r>
      <w:r w:rsidR="00CF6DEC" w:rsidRPr="00430349">
        <w:rPr>
          <w:rFonts w:ascii="Technical" w:hAnsi="Technical"/>
          <w:b/>
        </w:rPr>
        <w:t>1</w:t>
      </w:r>
      <w:r w:rsidR="00CF6DEC" w:rsidRPr="00430349">
        <w:rPr>
          <w:rFonts w:ascii="Technical" w:hAnsi="Technical"/>
        </w:rPr>
        <w:t xml:space="preserve"> Schnellhefter</w:t>
      </w:r>
    </w:p>
    <w:p w14:paraId="280D4ADF" w14:textId="77777777" w:rsidR="00123351" w:rsidRPr="00430349" w:rsidRDefault="006115D2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</w:rPr>
        <w:tab/>
      </w:r>
      <w:r w:rsidR="00440EF5">
        <w:rPr>
          <w:rFonts w:ascii="Technical" w:hAnsi="Technical"/>
        </w:rPr>
        <w:tab/>
      </w:r>
      <w:r w:rsidR="00123351" w:rsidRPr="00430349">
        <w:rPr>
          <w:rFonts w:ascii="Technical" w:hAnsi="Technical"/>
          <w:b/>
          <w:bCs/>
          <w:u w:val="single"/>
        </w:rPr>
        <w:t>Umschläge:</w:t>
      </w:r>
      <w:r w:rsidR="00123351" w:rsidRPr="00430349">
        <w:rPr>
          <w:rFonts w:ascii="Technical" w:hAnsi="Technical"/>
        </w:rPr>
        <w:t xml:space="preserve"> </w:t>
      </w:r>
      <w:r w:rsidR="00630332">
        <w:rPr>
          <w:rFonts w:ascii="Technical" w:hAnsi="Technical"/>
          <w:b/>
          <w:bCs/>
        </w:rPr>
        <w:t>1</w:t>
      </w:r>
      <w:r w:rsidR="00630332">
        <w:rPr>
          <w:rFonts w:ascii="Technical" w:hAnsi="Technical"/>
        </w:rPr>
        <w:t xml:space="preserve"> weiß, </w:t>
      </w:r>
      <w:r w:rsidR="00123351" w:rsidRPr="00430349">
        <w:rPr>
          <w:rFonts w:ascii="Technical" w:hAnsi="Technical"/>
          <w:b/>
          <w:bCs/>
        </w:rPr>
        <w:t>1</w:t>
      </w:r>
      <w:r w:rsidR="00123351" w:rsidRPr="00430349">
        <w:rPr>
          <w:rFonts w:ascii="Technical" w:hAnsi="Technical"/>
        </w:rPr>
        <w:t xml:space="preserve"> grüner (A4)</w:t>
      </w:r>
    </w:p>
    <w:p w14:paraId="20FE0549" w14:textId="77777777" w:rsidR="00083529" w:rsidRPr="00430349" w:rsidRDefault="00630332" w:rsidP="00440EF5">
      <w:pPr>
        <w:autoSpaceDE w:val="0"/>
        <w:autoSpaceDN w:val="0"/>
        <w:adjustRightInd w:val="0"/>
        <w:ind w:left="708" w:firstLine="708"/>
        <w:rPr>
          <w:rFonts w:ascii="Technical" w:hAnsi="Technical"/>
          <w:i/>
        </w:rPr>
      </w:pPr>
      <w:r>
        <w:rPr>
          <w:rFonts w:ascii="Technical" w:hAnsi="Technical"/>
          <w:i/>
        </w:rPr>
        <w:t>SÜ und HÜ Hefte</w:t>
      </w:r>
      <w:r w:rsidR="00083529" w:rsidRPr="00430349">
        <w:rPr>
          <w:rFonts w:ascii="Technical" w:hAnsi="Technical"/>
          <w:i/>
        </w:rPr>
        <w:t xml:space="preserve"> der 1. Klasse können weiterverwendet werden!</w:t>
      </w:r>
    </w:p>
    <w:p w14:paraId="4C1D84CE" w14:textId="77777777" w:rsidR="006115D2" w:rsidRPr="00430349" w:rsidRDefault="006115D2" w:rsidP="00123351">
      <w:pPr>
        <w:autoSpaceDE w:val="0"/>
        <w:autoSpaceDN w:val="0"/>
        <w:adjustRightInd w:val="0"/>
        <w:rPr>
          <w:rFonts w:ascii="Technical" w:hAnsi="Technical"/>
          <w:i/>
        </w:rPr>
      </w:pPr>
    </w:p>
    <w:p w14:paraId="237CB106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  <w:bCs/>
        </w:rPr>
      </w:pPr>
      <w:r w:rsidRPr="00430349">
        <w:rPr>
          <w:rFonts w:ascii="Technical" w:hAnsi="Technical"/>
          <w:u w:val="single"/>
        </w:rPr>
        <w:t>ENGLISCH:</w:t>
      </w:r>
      <w:r w:rsidR="006115D2" w:rsidRPr="00430349">
        <w:rPr>
          <w:rFonts w:ascii="Technical" w:hAnsi="Technical"/>
        </w:rPr>
        <w:t xml:space="preserve"> </w:t>
      </w:r>
      <w:r w:rsidR="00083529" w:rsidRPr="00430349">
        <w:rPr>
          <w:rFonts w:ascii="Technical" w:hAnsi="Technical"/>
          <w:b/>
          <w:bCs/>
        </w:rPr>
        <w:t>1</w:t>
      </w:r>
      <w:r w:rsidRPr="00430349">
        <w:rPr>
          <w:rFonts w:ascii="Technical" w:hAnsi="Technical"/>
          <w:b/>
          <w:bCs/>
        </w:rPr>
        <w:t xml:space="preserve"> </w:t>
      </w:r>
      <w:r w:rsidR="00083529" w:rsidRPr="00430349">
        <w:rPr>
          <w:rFonts w:ascii="Technical" w:hAnsi="Technical"/>
          <w:bCs/>
        </w:rPr>
        <w:t>DIN A4 Heft</w:t>
      </w:r>
      <w:r w:rsidR="00440EF5">
        <w:rPr>
          <w:rFonts w:ascii="Technical" w:hAnsi="Technical"/>
          <w:bCs/>
        </w:rPr>
        <w:t>, liniert, roter Korrekturrand</w:t>
      </w:r>
      <w:r w:rsidRPr="00430349">
        <w:rPr>
          <w:rFonts w:ascii="Technical" w:hAnsi="Technical"/>
          <w:bCs/>
        </w:rPr>
        <w:t>, 40 Blatt</w:t>
      </w:r>
      <w:r w:rsidR="00440EF5">
        <w:rPr>
          <w:rFonts w:ascii="Technical" w:hAnsi="Technical"/>
          <w:bCs/>
        </w:rPr>
        <w:t>, gelber Umschlag</w:t>
      </w:r>
    </w:p>
    <w:p w14:paraId="019FF306" w14:textId="77777777" w:rsidR="00083529" w:rsidRPr="00430349" w:rsidRDefault="00083529" w:rsidP="00440EF5">
      <w:pPr>
        <w:autoSpaceDE w:val="0"/>
        <w:autoSpaceDN w:val="0"/>
        <w:adjustRightInd w:val="0"/>
        <w:ind w:left="70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2</w:t>
      </w:r>
      <w:r w:rsidRPr="00430349">
        <w:rPr>
          <w:rFonts w:ascii="Technical" w:hAnsi="Technical"/>
          <w:bCs/>
        </w:rPr>
        <w:t xml:space="preserve"> </w:t>
      </w:r>
      <w:r w:rsidR="00440EF5">
        <w:rPr>
          <w:rFonts w:ascii="Technical" w:hAnsi="Technical"/>
          <w:bCs/>
        </w:rPr>
        <w:t>DIN A4</w:t>
      </w:r>
      <w:r w:rsidRPr="00430349">
        <w:rPr>
          <w:rFonts w:ascii="Technical" w:hAnsi="Technical"/>
          <w:bCs/>
        </w:rPr>
        <w:t xml:space="preserve">, </w:t>
      </w:r>
      <w:r w:rsidR="00440EF5">
        <w:rPr>
          <w:rFonts w:ascii="Technical" w:hAnsi="Technical"/>
          <w:bCs/>
        </w:rPr>
        <w:t>roter Korrekturrand, 20 Blatt, 2 weiße Umschläge</w:t>
      </w:r>
    </w:p>
    <w:p w14:paraId="703AD75D" w14:textId="77777777" w:rsidR="00083529" w:rsidRPr="00430349" w:rsidRDefault="00083529" w:rsidP="00440EF5">
      <w:pPr>
        <w:autoSpaceDE w:val="0"/>
        <w:autoSpaceDN w:val="0"/>
        <w:adjustRightInd w:val="0"/>
        <w:ind w:left="70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1</w:t>
      </w:r>
      <w:r w:rsidR="00630332">
        <w:rPr>
          <w:rFonts w:ascii="Technical" w:hAnsi="Technical"/>
          <w:b/>
          <w:bCs/>
        </w:rPr>
        <w:t xml:space="preserve"> </w:t>
      </w:r>
      <w:r w:rsidR="00630332" w:rsidRPr="00630332">
        <w:rPr>
          <w:rFonts w:ascii="Technical" w:hAnsi="Technical"/>
          <w:bCs/>
        </w:rPr>
        <w:t>roter</w:t>
      </w:r>
      <w:r w:rsidRPr="00630332">
        <w:rPr>
          <w:rFonts w:ascii="Technical" w:hAnsi="Technical"/>
          <w:bCs/>
        </w:rPr>
        <w:t xml:space="preserve"> </w:t>
      </w:r>
      <w:r w:rsidRPr="00430349">
        <w:rPr>
          <w:rFonts w:ascii="Technical" w:hAnsi="Technical"/>
          <w:bCs/>
        </w:rPr>
        <w:t>Schnellhefter</w:t>
      </w:r>
    </w:p>
    <w:p w14:paraId="1C64EEBE" w14:textId="77777777" w:rsidR="00123351" w:rsidRPr="00430349" w:rsidRDefault="00083529" w:rsidP="00083529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</w:rPr>
        <w:tab/>
      </w:r>
      <w:r w:rsidR="00123351" w:rsidRPr="00430349">
        <w:rPr>
          <w:rFonts w:ascii="Technical" w:hAnsi="Technical"/>
        </w:rPr>
        <w:tab/>
      </w:r>
      <w:r w:rsidR="00123351" w:rsidRPr="00430349">
        <w:rPr>
          <w:rFonts w:ascii="Technical" w:hAnsi="Technical"/>
        </w:rPr>
        <w:tab/>
      </w:r>
    </w:p>
    <w:p w14:paraId="6727B9E0" w14:textId="77777777" w:rsidR="00123351" w:rsidRPr="00430349" w:rsidRDefault="006115D2" w:rsidP="00123351">
      <w:pPr>
        <w:autoSpaceDE w:val="0"/>
        <w:autoSpaceDN w:val="0"/>
        <w:adjustRightInd w:val="0"/>
        <w:ind w:right="-468"/>
        <w:rPr>
          <w:rFonts w:ascii="Technical" w:hAnsi="Technical"/>
          <w:bCs/>
        </w:rPr>
      </w:pPr>
      <w:r w:rsidRPr="00430349">
        <w:rPr>
          <w:rFonts w:ascii="Technical" w:hAnsi="Technical"/>
          <w:u w:val="single"/>
        </w:rPr>
        <w:t>MATHEMATIK:</w:t>
      </w:r>
      <w:r w:rsidR="00440EF5">
        <w:rPr>
          <w:rFonts w:ascii="Technical" w:hAnsi="Technical"/>
        </w:rPr>
        <w:tab/>
      </w:r>
      <w:r w:rsidR="00CF6DEC" w:rsidRPr="00430349">
        <w:rPr>
          <w:rFonts w:ascii="Technical" w:hAnsi="Technical"/>
          <w:b/>
          <w:bCs/>
        </w:rPr>
        <w:t>2</w:t>
      </w:r>
      <w:r w:rsidR="00123351" w:rsidRPr="00430349">
        <w:rPr>
          <w:rFonts w:ascii="Technical" w:hAnsi="Technical"/>
          <w:b/>
          <w:bCs/>
        </w:rPr>
        <w:t xml:space="preserve"> </w:t>
      </w:r>
      <w:r w:rsidR="00123351" w:rsidRPr="00430349">
        <w:rPr>
          <w:rFonts w:ascii="Technical" w:hAnsi="Technical"/>
          <w:bCs/>
        </w:rPr>
        <w:t xml:space="preserve">DIN A4 Hefte, </w:t>
      </w:r>
      <w:r w:rsidR="00CF6DEC" w:rsidRPr="00430349">
        <w:rPr>
          <w:rFonts w:ascii="Technical" w:hAnsi="Technical"/>
          <w:bCs/>
        </w:rPr>
        <w:t>karier</w:t>
      </w:r>
      <w:r w:rsidR="00123351" w:rsidRPr="00430349">
        <w:rPr>
          <w:rFonts w:ascii="Technical" w:hAnsi="Technical"/>
          <w:bCs/>
        </w:rPr>
        <w:t xml:space="preserve">t, ohne </w:t>
      </w:r>
      <w:r w:rsidR="00440EF5">
        <w:rPr>
          <w:rFonts w:ascii="Technical" w:hAnsi="Technical"/>
          <w:bCs/>
        </w:rPr>
        <w:t>Korrekturrand</w:t>
      </w:r>
      <w:r w:rsidR="00123351" w:rsidRPr="00430349">
        <w:rPr>
          <w:rFonts w:ascii="Technical" w:hAnsi="Technical"/>
          <w:bCs/>
        </w:rPr>
        <w:t>, 20 Blatt</w:t>
      </w:r>
    </w:p>
    <w:p w14:paraId="7A12B1D2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 xml:space="preserve">1 </w:t>
      </w:r>
      <w:r w:rsidRPr="00430349">
        <w:rPr>
          <w:rFonts w:ascii="Technical" w:hAnsi="Technical"/>
          <w:bCs/>
        </w:rPr>
        <w:t xml:space="preserve">DIN A4 Heft, </w:t>
      </w:r>
      <w:r w:rsidR="00CF6DEC" w:rsidRPr="00430349">
        <w:rPr>
          <w:rFonts w:ascii="Technical" w:hAnsi="Technical"/>
          <w:bCs/>
        </w:rPr>
        <w:t>karie</w:t>
      </w:r>
      <w:r w:rsidRPr="00430349">
        <w:rPr>
          <w:rFonts w:ascii="Technical" w:hAnsi="Technical"/>
          <w:bCs/>
        </w:rPr>
        <w:t xml:space="preserve">rt, ohne </w:t>
      </w:r>
      <w:r w:rsidR="00440EF5">
        <w:rPr>
          <w:rFonts w:ascii="Technical" w:hAnsi="Technical"/>
          <w:bCs/>
        </w:rPr>
        <w:t>Korrekturr</w:t>
      </w:r>
      <w:r w:rsidRPr="00430349">
        <w:rPr>
          <w:rFonts w:ascii="Technical" w:hAnsi="Technical"/>
          <w:bCs/>
        </w:rPr>
        <w:t>and, 40 Blatt</w:t>
      </w:r>
    </w:p>
    <w:p w14:paraId="3A3CB143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/>
          <w:bCs/>
        </w:rPr>
      </w:pPr>
      <w:r w:rsidRPr="00430349">
        <w:rPr>
          <w:rFonts w:ascii="Technical" w:hAnsi="Technical"/>
          <w:b/>
          <w:bCs/>
        </w:rPr>
        <w:t xml:space="preserve">1 </w:t>
      </w:r>
      <w:r w:rsidRPr="00430349">
        <w:rPr>
          <w:rFonts w:ascii="Technical" w:hAnsi="Technical"/>
          <w:bCs/>
        </w:rPr>
        <w:t>blauer</w:t>
      </w:r>
      <w:r w:rsidRPr="00430349">
        <w:rPr>
          <w:rFonts w:ascii="Technical" w:hAnsi="Technical"/>
          <w:b/>
          <w:bCs/>
        </w:rPr>
        <w:t>, 1</w:t>
      </w:r>
      <w:r w:rsidRPr="00430349">
        <w:rPr>
          <w:rFonts w:ascii="Technical" w:hAnsi="Technical"/>
          <w:bCs/>
        </w:rPr>
        <w:t xml:space="preserve"> roter,</w:t>
      </w:r>
      <w:r w:rsidRPr="00430349">
        <w:rPr>
          <w:rFonts w:ascii="Technical" w:hAnsi="Technical"/>
          <w:b/>
          <w:bCs/>
        </w:rPr>
        <w:t>1</w:t>
      </w:r>
      <w:r w:rsidRPr="00430349">
        <w:rPr>
          <w:rFonts w:ascii="Technical" w:hAnsi="Technical"/>
          <w:bCs/>
        </w:rPr>
        <w:t xml:space="preserve"> </w:t>
      </w:r>
      <w:r w:rsidR="00440EF5">
        <w:rPr>
          <w:rFonts w:ascii="Technical" w:hAnsi="Technical"/>
          <w:bCs/>
        </w:rPr>
        <w:t>weißer</w:t>
      </w:r>
      <w:r w:rsidRPr="00430349">
        <w:rPr>
          <w:rFonts w:ascii="Technical" w:hAnsi="Technical"/>
          <w:bCs/>
        </w:rPr>
        <w:t xml:space="preserve"> Umschlag</w:t>
      </w:r>
      <w:r w:rsidR="00CF6DEC" w:rsidRPr="00430349">
        <w:rPr>
          <w:rFonts w:ascii="Technical" w:hAnsi="Technical"/>
          <w:bCs/>
        </w:rPr>
        <w:t xml:space="preserve"> (A4)</w:t>
      </w:r>
    </w:p>
    <w:p w14:paraId="45692770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 xml:space="preserve">1 </w:t>
      </w:r>
      <w:r w:rsidR="00623863" w:rsidRPr="00430349">
        <w:rPr>
          <w:rFonts w:ascii="Technical" w:hAnsi="Technical"/>
          <w:bCs/>
        </w:rPr>
        <w:t xml:space="preserve">kleines </w:t>
      </w:r>
      <w:proofErr w:type="spellStart"/>
      <w:r w:rsidR="00623863" w:rsidRPr="00430349">
        <w:rPr>
          <w:rFonts w:ascii="Technical" w:hAnsi="Technical"/>
          <w:bCs/>
        </w:rPr>
        <w:t>Aristo</w:t>
      </w:r>
      <w:proofErr w:type="spellEnd"/>
      <w:r w:rsidR="00A32A5D" w:rsidRPr="00430349">
        <w:rPr>
          <w:rFonts w:ascii="Technical" w:hAnsi="Technical"/>
          <w:bCs/>
        </w:rPr>
        <w:t xml:space="preserve"> </w:t>
      </w:r>
      <w:r w:rsidR="00623863" w:rsidRPr="00430349">
        <w:rPr>
          <w:rFonts w:ascii="Technical" w:hAnsi="Technical"/>
          <w:bCs/>
        </w:rPr>
        <w:t>-</w:t>
      </w:r>
      <w:r w:rsidR="00A32A5D" w:rsidRPr="00430349">
        <w:rPr>
          <w:rFonts w:ascii="Technical" w:hAnsi="Technical"/>
          <w:bCs/>
        </w:rPr>
        <w:t xml:space="preserve"> </w:t>
      </w:r>
      <w:r w:rsidR="00623863" w:rsidRPr="00430349">
        <w:rPr>
          <w:rFonts w:ascii="Technical" w:hAnsi="Technical"/>
          <w:bCs/>
        </w:rPr>
        <w:t>Geodreieck</w:t>
      </w:r>
    </w:p>
    <w:p w14:paraId="6E1AD431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1</w:t>
      </w:r>
      <w:r w:rsidRPr="00430349">
        <w:rPr>
          <w:rFonts w:ascii="Technical" w:hAnsi="Technical"/>
          <w:bCs/>
        </w:rPr>
        <w:t xml:space="preserve"> </w:t>
      </w:r>
      <w:r w:rsidR="00CF6DEC" w:rsidRPr="00430349">
        <w:rPr>
          <w:rFonts w:ascii="Technical" w:hAnsi="Technical"/>
          <w:bCs/>
        </w:rPr>
        <w:t>große</w:t>
      </w:r>
      <w:r w:rsidRPr="00430349">
        <w:rPr>
          <w:rFonts w:ascii="Technical" w:hAnsi="Technical"/>
          <w:bCs/>
        </w:rPr>
        <w:t xml:space="preserve">s </w:t>
      </w:r>
      <w:proofErr w:type="spellStart"/>
      <w:r w:rsidRPr="00430349">
        <w:rPr>
          <w:rFonts w:ascii="Technical" w:hAnsi="Technical"/>
          <w:bCs/>
        </w:rPr>
        <w:t>Aristo</w:t>
      </w:r>
      <w:proofErr w:type="spellEnd"/>
      <w:r w:rsidR="00A32A5D" w:rsidRPr="00430349">
        <w:rPr>
          <w:rFonts w:ascii="Technical" w:hAnsi="Technical"/>
          <w:bCs/>
        </w:rPr>
        <w:t xml:space="preserve"> </w:t>
      </w:r>
      <w:r w:rsidRPr="00430349">
        <w:rPr>
          <w:rFonts w:ascii="Technical" w:hAnsi="Technical"/>
          <w:bCs/>
        </w:rPr>
        <w:t>-</w:t>
      </w:r>
      <w:r w:rsidR="00A32A5D" w:rsidRPr="00430349">
        <w:rPr>
          <w:rFonts w:ascii="Technical" w:hAnsi="Technical"/>
          <w:bCs/>
        </w:rPr>
        <w:t xml:space="preserve"> </w:t>
      </w:r>
      <w:r w:rsidR="00CF6DEC" w:rsidRPr="00430349">
        <w:rPr>
          <w:rFonts w:ascii="Technical" w:hAnsi="Technical"/>
          <w:bCs/>
        </w:rPr>
        <w:t>Geo</w:t>
      </w:r>
      <w:r w:rsidR="00A32A5D" w:rsidRPr="00430349">
        <w:rPr>
          <w:rFonts w:ascii="Technical" w:hAnsi="Technical"/>
          <w:bCs/>
        </w:rPr>
        <w:t>d</w:t>
      </w:r>
      <w:r w:rsidRPr="00430349">
        <w:rPr>
          <w:rFonts w:ascii="Technical" w:hAnsi="Technical"/>
          <w:bCs/>
        </w:rPr>
        <w:t>reieck</w:t>
      </w:r>
    </w:p>
    <w:p w14:paraId="164B5A35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1</w:t>
      </w:r>
      <w:r w:rsidR="002303EE" w:rsidRPr="00430349">
        <w:rPr>
          <w:rFonts w:ascii="Technical" w:hAnsi="Technical"/>
          <w:bCs/>
        </w:rPr>
        <w:t xml:space="preserve"> Zirkel</w:t>
      </w:r>
    </w:p>
    <w:p w14:paraId="63D06736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1</w:t>
      </w:r>
      <w:r w:rsidRPr="00430349">
        <w:rPr>
          <w:rFonts w:ascii="Technical" w:hAnsi="Technical"/>
          <w:bCs/>
        </w:rPr>
        <w:t xml:space="preserve"> Feinminenbleistift (Spitze 0,5mm) + Ersatzminen (0,5mm)</w:t>
      </w:r>
    </w:p>
    <w:p w14:paraId="4D147927" w14:textId="77777777" w:rsidR="00123351" w:rsidRPr="00430349" w:rsidRDefault="00123351" w:rsidP="00440EF5">
      <w:pPr>
        <w:autoSpaceDE w:val="0"/>
        <w:autoSpaceDN w:val="0"/>
        <w:adjustRightInd w:val="0"/>
        <w:ind w:left="1416" w:right="-468" w:firstLine="708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1</w:t>
      </w:r>
      <w:r w:rsidRPr="00430349">
        <w:rPr>
          <w:rFonts w:ascii="Technical" w:hAnsi="Technical"/>
          <w:bCs/>
        </w:rPr>
        <w:t xml:space="preserve"> Radiergummi rot</w:t>
      </w:r>
      <w:r w:rsidR="00A32A5D" w:rsidRPr="00430349">
        <w:rPr>
          <w:rFonts w:ascii="Technical" w:hAnsi="Technical"/>
          <w:bCs/>
        </w:rPr>
        <w:t xml:space="preserve"> </w:t>
      </w:r>
      <w:r w:rsidRPr="00430349">
        <w:rPr>
          <w:rFonts w:ascii="Technical" w:hAnsi="Technical"/>
          <w:bCs/>
        </w:rPr>
        <w:t>-</w:t>
      </w:r>
      <w:r w:rsidR="00A32A5D" w:rsidRPr="00430349">
        <w:rPr>
          <w:rFonts w:ascii="Technical" w:hAnsi="Technical"/>
          <w:bCs/>
        </w:rPr>
        <w:t xml:space="preserve"> </w:t>
      </w:r>
      <w:r w:rsidRPr="00430349">
        <w:rPr>
          <w:rFonts w:ascii="Technical" w:hAnsi="Technical"/>
          <w:bCs/>
        </w:rPr>
        <w:t>blau</w:t>
      </w:r>
    </w:p>
    <w:p w14:paraId="2578B4A5" w14:textId="77777777" w:rsidR="002303EE" w:rsidRPr="00430349" w:rsidRDefault="002303EE" w:rsidP="00123351">
      <w:pPr>
        <w:autoSpaceDE w:val="0"/>
        <w:autoSpaceDN w:val="0"/>
        <w:adjustRightInd w:val="0"/>
        <w:ind w:right="-468"/>
        <w:rPr>
          <w:rFonts w:ascii="Technical" w:hAnsi="Technical"/>
          <w:bCs/>
        </w:rPr>
      </w:pPr>
    </w:p>
    <w:p w14:paraId="22B6F1DD" w14:textId="77777777" w:rsidR="002303EE" w:rsidRPr="00430349" w:rsidRDefault="002303EE" w:rsidP="002303EE">
      <w:pPr>
        <w:autoSpaceDE w:val="0"/>
        <w:autoSpaceDN w:val="0"/>
        <w:adjustRightInd w:val="0"/>
        <w:ind w:right="-468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GESCHICHTE</w:t>
      </w:r>
      <w:r w:rsidR="00440EF5">
        <w:rPr>
          <w:rFonts w:ascii="Technical" w:hAnsi="Technical"/>
        </w:rPr>
        <w:t>:</w:t>
      </w:r>
      <w:r w:rsidR="00440EF5">
        <w:rPr>
          <w:rFonts w:ascii="Technical" w:hAnsi="Technical"/>
        </w:rPr>
        <w:tab/>
      </w:r>
      <w:r w:rsidRPr="00430349">
        <w:rPr>
          <w:rFonts w:ascii="Technical" w:hAnsi="Technical"/>
          <w:b/>
        </w:rPr>
        <w:t>1</w:t>
      </w:r>
      <w:r w:rsidRPr="00440EF5">
        <w:rPr>
          <w:rFonts w:ascii="Technical" w:hAnsi="Technical"/>
        </w:rPr>
        <w:t>DIN</w:t>
      </w:r>
      <w:r w:rsidRPr="00430349">
        <w:rPr>
          <w:rFonts w:ascii="Technical" w:hAnsi="Technical"/>
        </w:rPr>
        <w:t xml:space="preserve"> A4 Heft liniert, </w:t>
      </w:r>
      <w:r w:rsidR="00440EF5">
        <w:rPr>
          <w:rFonts w:ascii="Technical" w:hAnsi="Technical"/>
        </w:rPr>
        <w:t xml:space="preserve">ohne Korrekturrand, 40 Blatt, </w:t>
      </w:r>
      <w:r w:rsidRPr="00430349">
        <w:rPr>
          <w:rFonts w:ascii="Technical" w:hAnsi="Technical"/>
        </w:rPr>
        <w:t>Umschlag</w:t>
      </w:r>
      <w:r w:rsidR="00440EF5">
        <w:rPr>
          <w:rFonts w:ascii="Technical" w:hAnsi="Technical"/>
        </w:rPr>
        <w:t xml:space="preserve"> nach Wahl</w:t>
      </w:r>
    </w:p>
    <w:p w14:paraId="5F696F8B" w14:textId="77777777" w:rsidR="00123351" w:rsidRPr="00430349" w:rsidRDefault="00123351" w:rsidP="00123351">
      <w:pPr>
        <w:autoSpaceDE w:val="0"/>
        <w:autoSpaceDN w:val="0"/>
        <w:adjustRightInd w:val="0"/>
        <w:ind w:right="-468"/>
        <w:rPr>
          <w:rFonts w:ascii="Technical" w:hAnsi="Technical"/>
        </w:rPr>
      </w:pPr>
    </w:p>
    <w:p w14:paraId="6AE9138A" w14:textId="77777777" w:rsidR="00440EF5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GEOGRAFIE:</w:t>
      </w:r>
      <w:r w:rsidR="00440EF5" w:rsidRPr="00440EF5">
        <w:rPr>
          <w:rFonts w:ascii="Technical" w:hAnsi="Technical"/>
        </w:rPr>
        <w:tab/>
      </w:r>
      <w:r w:rsidRPr="00430349">
        <w:rPr>
          <w:rFonts w:ascii="Technical" w:hAnsi="Technical"/>
          <w:b/>
          <w:bCs/>
        </w:rPr>
        <w:t>1</w:t>
      </w:r>
      <w:r w:rsidR="00440EF5">
        <w:rPr>
          <w:rFonts w:ascii="Technical" w:hAnsi="Technical"/>
        </w:rPr>
        <w:t xml:space="preserve"> DIN A4 Heft, kariert</w:t>
      </w:r>
      <w:r w:rsidRPr="00430349">
        <w:rPr>
          <w:rFonts w:ascii="Technical" w:hAnsi="Technical"/>
        </w:rPr>
        <w:t xml:space="preserve">, 40 Blatt, ohne </w:t>
      </w:r>
      <w:r w:rsidR="00440EF5">
        <w:rPr>
          <w:rFonts w:ascii="Technical" w:hAnsi="Technical"/>
        </w:rPr>
        <w:t>Korrekturr</w:t>
      </w:r>
      <w:r w:rsidRPr="00430349">
        <w:rPr>
          <w:rFonts w:ascii="Technical" w:hAnsi="Technical"/>
        </w:rPr>
        <w:t>and, weißer Umschlag</w:t>
      </w:r>
    </w:p>
    <w:p w14:paraId="0A9F927E" w14:textId="77777777" w:rsidR="00123351" w:rsidRPr="00430349" w:rsidRDefault="00440EF5" w:rsidP="00440EF5">
      <w:pPr>
        <w:autoSpaceDE w:val="0"/>
        <w:autoSpaceDN w:val="0"/>
        <w:adjustRightInd w:val="0"/>
        <w:ind w:left="1416" w:firstLine="708"/>
        <w:rPr>
          <w:rFonts w:ascii="Technical" w:hAnsi="Technical"/>
        </w:rPr>
      </w:pPr>
      <w:r>
        <w:rPr>
          <w:rFonts w:ascii="Technical" w:hAnsi="Technical"/>
        </w:rPr>
        <w:t>(ev. das Heft vom Vorjahr weiterverwenden)</w:t>
      </w:r>
    </w:p>
    <w:p w14:paraId="26C39AE8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</w:p>
    <w:p w14:paraId="391A736C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BIOLOGIE:</w:t>
      </w:r>
      <w:r w:rsidR="00440EF5">
        <w:rPr>
          <w:rFonts w:ascii="Technical" w:hAnsi="Technical"/>
        </w:rPr>
        <w:tab/>
      </w:r>
      <w:r w:rsidRPr="00430349">
        <w:rPr>
          <w:rFonts w:ascii="Technical" w:hAnsi="Technical"/>
          <w:b/>
          <w:bCs/>
        </w:rPr>
        <w:t xml:space="preserve">1 </w:t>
      </w:r>
      <w:r w:rsidRPr="00430349">
        <w:rPr>
          <w:rFonts w:ascii="Technical" w:hAnsi="Technical"/>
          <w:bCs/>
        </w:rPr>
        <w:t xml:space="preserve">DIN A4 Heft, liniert, 40 Blatt, ohne </w:t>
      </w:r>
      <w:r w:rsidR="00630332">
        <w:rPr>
          <w:rFonts w:ascii="Technical" w:hAnsi="Technical"/>
          <w:bCs/>
        </w:rPr>
        <w:t xml:space="preserve">roten </w:t>
      </w:r>
      <w:r w:rsidR="00440EF5">
        <w:rPr>
          <w:rFonts w:ascii="Technical" w:hAnsi="Technical"/>
          <w:bCs/>
        </w:rPr>
        <w:t>Korrekturr</w:t>
      </w:r>
      <w:r w:rsidRPr="00430349">
        <w:rPr>
          <w:rFonts w:ascii="Technical" w:hAnsi="Technical"/>
          <w:bCs/>
        </w:rPr>
        <w:t>and</w:t>
      </w:r>
    </w:p>
    <w:p w14:paraId="46CAD877" w14:textId="77777777" w:rsidR="00123351" w:rsidRPr="00430349" w:rsidRDefault="00123351" w:rsidP="00440EF5">
      <w:pPr>
        <w:autoSpaceDE w:val="0"/>
        <w:autoSpaceDN w:val="0"/>
        <w:adjustRightInd w:val="0"/>
        <w:ind w:left="708" w:firstLine="702"/>
        <w:rPr>
          <w:rFonts w:ascii="Technical" w:hAnsi="Technical"/>
        </w:rPr>
      </w:pPr>
      <w:r w:rsidRPr="00430349">
        <w:rPr>
          <w:rFonts w:ascii="Technical" w:hAnsi="Technical"/>
          <w:b/>
        </w:rPr>
        <w:t>1</w:t>
      </w:r>
      <w:r w:rsidR="00CF6DEC" w:rsidRPr="00430349">
        <w:rPr>
          <w:rFonts w:ascii="Technical" w:hAnsi="Technical"/>
        </w:rPr>
        <w:t xml:space="preserve"> Schnellhefter</w:t>
      </w:r>
      <w:r w:rsidR="00440EF5">
        <w:rPr>
          <w:rFonts w:ascii="Technical" w:hAnsi="Technical"/>
        </w:rPr>
        <w:t xml:space="preserve"> + 20 Klarsichthüllen</w:t>
      </w:r>
      <w:r w:rsidR="00CF6DEC" w:rsidRPr="00430349">
        <w:rPr>
          <w:rFonts w:ascii="Technical" w:hAnsi="Technical"/>
        </w:rPr>
        <w:br/>
      </w:r>
    </w:p>
    <w:p w14:paraId="6EDF2C16" w14:textId="77777777" w:rsidR="00440EF5" w:rsidRDefault="006115D2" w:rsidP="00123351">
      <w:pPr>
        <w:autoSpaceDE w:val="0"/>
        <w:autoSpaceDN w:val="0"/>
        <w:adjustRightInd w:val="0"/>
        <w:ind w:left="1410" w:hanging="141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MUSIK</w:t>
      </w:r>
      <w:r w:rsidR="00440EF5">
        <w:rPr>
          <w:rFonts w:ascii="Technical" w:hAnsi="Technical"/>
        </w:rPr>
        <w:t>:</w:t>
      </w:r>
      <w:r w:rsidR="00440EF5">
        <w:rPr>
          <w:rFonts w:ascii="Technical" w:hAnsi="Technical"/>
        </w:rPr>
        <w:tab/>
        <w:t>Musikordner aus der 1. Klasse samt Inhalt weiterverwenden</w:t>
      </w:r>
    </w:p>
    <w:p w14:paraId="02AB468D" w14:textId="77777777" w:rsidR="00A32A5D" w:rsidRPr="00430349" w:rsidRDefault="00454144" w:rsidP="00440EF5">
      <w:pPr>
        <w:autoSpaceDE w:val="0"/>
        <w:autoSpaceDN w:val="0"/>
        <w:adjustRightInd w:val="0"/>
        <w:ind w:left="1410"/>
        <w:rPr>
          <w:rFonts w:ascii="Technical" w:hAnsi="Technical"/>
        </w:rPr>
      </w:pPr>
      <w:r>
        <w:rPr>
          <w:rFonts w:ascii="Technical" w:hAnsi="Technical"/>
        </w:rPr>
        <w:t>linierte Einlageblätter</w:t>
      </w:r>
      <w:r w:rsidR="00123351" w:rsidRPr="00430349">
        <w:rPr>
          <w:rFonts w:ascii="Technical" w:hAnsi="Technical"/>
        </w:rPr>
        <w:t xml:space="preserve">, </w:t>
      </w:r>
      <w:r w:rsidR="00123351" w:rsidRPr="00440EF5">
        <w:rPr>
          <w:rFonts w:ascii="Technical" w:hAnsi="Technical"/>
        </w:rPr>
        <w:t>10</w:t>
      </w:r>
      <w:r w:rsidR="00123351" w:rsidRPr="00430349">
        <w:rPr>
          <w:rFonts w:ascii="Technical" w:hAnsi="Technical"/>
        </w:rPr>
        <w:t xml:space="preserve"> Klarsichthüllen, Verstärkungsringe</w:t>
      </w:r>
      <w:r w:rsidR="00623863" w:rsidRPr="00430349">
        <w:rPr>
          <w:rFonts w:ascii="Technical" w:hAnsi="Technical"/>
        </w:rPr>
        <w:t xml:space="preserve"> </w:t>
      </w:r>
      <w:r w:rsidR="00440EF5">
        <w:rPr>
          <w:rFonts w:ascii="Technical" w:hAnsi="Technical"/>
        </w:rPr>
        <w:t>ergänzen</w:t>
      </w:r>
    </w:p>
    <w:p w14:paraId="7FBE3AC1" w14:textId="77777777" w:rsidR="006115D2" w:rsidRPr="00430349" w:rsidRDefault="006115D2" w:rsidP="00123351">
      <w:pPr>
        <w:autoSpaceDE w:val="0"/>
        <w:autoSpaceDN w:val="0"/>
        <w:adjustRightInd w:val="0"/>
        <w:ind w:left="1410"/>
        <w:rPr>
          <w:rFonts w:ascii="Technical" w:hAnsi="Technical"/>
          <w:i/>
        </w:rPr>
      </w:pPr>
    </w:p>
    <w:p w14:paraId="3FE0EC69" w14:textId="77777777" w:rsidR="00123351" w:rsidRPr="00430349" w:rsidRDefault="006115D2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DIGITALE GRUNDBILDUNG</w:t>
      </w:r>
      <w:r w:rsidRPr="00430349">
        <w:rPr>
          <w:rFonts w:ascii="Technical" w:hAnsi="Technical"/>
        </w:rPr>
        <w:t xml:space="preserve">: </w:t>
      </w:r>
      <w:r w:rsidRPr="00430349">
        <w:rPr>
          <w:rFonts w:ascii="Technical" w:hAnsi="Technical"/>
          <w:b/>
        </w:rPr>
        <w:t>1</w:t>
      </w:r>
      <w:r w:rsidR="00440EF5">
        <w:rPr>
          <w:rFonts w:ascii="Technical" w:hAnsi="Technical"/>
        </w:rPr>
        <w:t xml:space="preserve"> Schnellhefter, </w:t>
      </w:r>
      <w:r w:rsidRPr="00430349">
        <w:rPr>
          <w:rFonts w:ascii="Technical" w:hAnsi="Technical"/>
          <w:b/>
        </w:rPr>
        <w:t>1</w:t>
      </w:r>
      <w:r w:rsidRPr="00430349">
        <w:rPr>
          <w:rFonts w:ascii="Technical" w:hAnsi="Technical"/>
        </w:rPr>
        <w:t xml:space="preserve"> USB-Stick</w:t>
      </w:r>
      <w:r w:rsidR="00440EF5">
        <w:rPr>
          <w:rFonts w:ascii="Technical" w:hAnsi="Technical"/>
        </w:rPr>
        <w:t xml:space="preserve"> (vom Vorjahr weiterverwenden)</w:t>
      </w:r>
    </w:p>
    <w:p w14:paraId="32DA5116" w14:textId="77777777" w:rsidR="006115D2" w:rsidRPr="00430349" w:rsidRDefault="006115D2" w:rsidP="00123351">
      <w:pPr>
        <w:autoSpaceDE w:val="0"/>
        <w:autoSpaceDN w:val="0"/>
        <w:adjustRightInd w:val="0"/>
        <w:rPr>
          <w:rFonts w:ascii="Technical" w:hAnsi="Technical"/>
        </w:rPr>
      </w:pPr>
    </w:p>
    <w:p w14:paraId="7C6583C4" w14:textId="77777777" w:rsidR="00123351" w:rsidRPr="00430349" w:rsidRDefault="006115D2" w:rsidP="00440EF5">
      <w:pPr>
        <w:autoSpaceDE w:val="0"/>
        <w:autoSpaceDN w:val="0"/>
        <w:adjustRightInd w:val="0"/>
        <w:ind w:left="1410" w:hanging="1410"/>
        <w:rPr>
          <w:rFonts w:ascii="Technical" w:hAnsi="Technical"/>
          <w:b/>
          <w:bCs/>
        </w:rPr>
      </w:pPr>
      <w:r w:rsidRPr="00430349">
        <w:rPr>
          <w:rFonts w:ascii="Technical" w:hAnsi="Technical"/>
          <w:u w:val="single"/>
        </w:rPr>
        <w:t>ZEICHNEN:</w:t>
      </w:r>
      <w:r w:rsidRPr="00430349">
        <w:rPr>
          <w:rFonts w:ascii="Technical" w:hAnsi="Technical"/>
        </w:rPr>
        <w:t xml:space="preserve"> </w:t>
      </w:r>
      <w:r w:rsidR="00123351" w:rsidRPr="00430349">
        <w:rPr>
          <w:rFonts w:ascii="Technical" w:hAnsi="Technical"/>
          <w:b/>
        </w:rPr>
        <w:t xml:space="preserve">1 </w:t>
      </w:r>
      <w:r w:rsidR="00123351" w:rsidRPr="00430349">
        <w:rPr>
          <w:rFonts w:ascii="Technical" w:hAnsi="Technical"/>
        </w:rPr>
        <w:t xml:space="preserve">stabile Schachtel, </w:t>
      </w:r>
      <w:r w:rsidR="00123351" w:rsidRPr="00430349">
        <w:rPr>
          <w:rFonts w:ascii="Technical" w:hAnsi="Technical"/>
          <w:b/>
        </w:rPr>
        <w:t>3</w:t>
      </w:r>
      <w:r w:rsidR="00123351" w:rsidRPr="00430349">
        <w:rPr>
          <w:rFonts w:ascii="Technical" w:hAnsi="Technical"/>
        </w:rPr>
        <w:t xml:space="preserve"> alte Zeitungen, einige alte Illustrierte, </w:t>
      </w:r>
      <w:proofErr w:type="spellStart"/>
      <w:r w:rsidR="00123351" w:rsidRPr="00430349">
        <w:rPr>
          <w:rFonts w:ascii="Technical" w:hAnsi="Technical"/>
        </w:rPr>
        <w:t>Malfetzerl</w:t>
      </w:r>
      <w:proofErr w:type="spellEnd"/>
      <w:r w:rsidR="00123351" w:rsidRPr="00430349">
        <w:rPr>
          <w:rFonts w:ascii="Technical" w:hAnsi="Technical"/>
        </w:rPr>
        <w:t>, Markendeckfarbe</w:t>
      </w:r>
      <w:r w:rsidR="00A32A5D" w:rsidRPr="00430349">
        <w:rPr>
          <w:rFonts w:ascii="Technical" w:hAnsi="Technical"/>
        </w:rPr>
        <w:t>n</w:t>
      </w:r>
      <w:r w:rsidR="00440EF5">
        <w:rPr>
          <w:rFonts w:ascii="Technical" w:hAnsi="Technical"/>
        </w:rPr>
        <w:t xml:space="preserve"> </w:t>
      </w:r>
      <w:r w:rsidR="00123351" w:rsidRPr="00430349">
        <w:rPr>
          <w:rFonts w:ascii="Technical" w:hAnsi="Technical"/>
        </w:rPr>
        <w:t>(12 Farben genügen), Deckweiß, Borstenpinselset und Haarpinselset - je drei verschiedene</w:t>
      </w:r>
      <w:r w:rsidR="00440EF5">
        <w:rPr>
          <w:rFonts w:ascii="Technical" w:hAnsi="Technical"/>
        </w:rPr>
        <w:t xml:space="preserve"> </w:t>
      </w:r>
      <w:r w:rsidR="00123351" w:rsidRPr="00430349">
        <w:rPr>
          <w:rFonts w:ascii="Technical" w:hAnsi="Technical"/>
        </w:rPr>
        <w:t>Stärken, Wasserbehälter, Wachsmalstifte (</w:t>
      </w:r>
      <w:r w:rsidR="00123351" w:rsidRPr="00430349">
        <w:rPr>
          <w:rFonts w:ascii="Technical" w:hAnsi="Technical"/>
          <w:b/>
          <w:bCs/>
        </w:rPr>
        <w:t>nicht</w:t>
      </w:r>
      <w:r w:rsidR="00123351" w:rsidRPr="00430349">
        <w:rPr>
          <w:rFonts w:ascii="Technical" w:hAnsi="Technical"/>
        </w:rPr>
        <w:t xml:space="preserve"> </w:t>
      </w:r>
      <w:proofErr w:type="spellStart"/>
      <w:r w:rsidR="00123351" w:rsidRPr="00430349">
        <w:rPr>
          <w:rFonts w:ascii="Technical" w:hAnsi="Technical"/>
        </w:rPr>
        <w:t>wasservermalbar</w:t>
      </w:r>
      <w:proofErr w:type="spellEnd"/>
      <w:r w:rsidR="00123351" w:rsidRPr="00430349">
        <w:rPr>
          <w:rFonts w:ascii="Technical" w:hAnsi="Technical"/>
        </w:rPr>
        <w:t xml:space="preserve">), </w:t>
      </w:r>
      <w:r w:rsidR="00123351" w:rsidRPr="00440EF5">
        <w:rPr>
          <w:rFonts w:ascii="Technical" w:hAnsi="Technical"/>
          <w:b/>
        </w:rPr>
        <w:t>schwarzer F</w:t>
      </w:r>
      <w:r w:rsidR="00440EF5">
        <w:rPr>
          <w:rFonts w:ascii="Technical" w:hAnsi="Technical"/>
          <w:b/>
        </w:rPr>
        <w:t xml:space="preserve">ineliner, </w:t>
      </w:r>
      <w:r w:rsidR="00123351" w:rsidRPr="00430349">
        <w:rPr>
          <w:rFonts w:ascii="Technical" w:hAnsi="Technical"/>
        </w:rPr>
        <w:t>schwarzer Filzstift, Zeichenblock</w:t>
      </w:r>
      <w:r w:rsidR="00154994" w:rsidRPr="00430349">
        <w:rPr>
          <w:rFonts w:ascii="Technical" w:hAnsi="Technical"/>
        </w:rPr>
        <w:t xml:space="preserve"> DIN A3, </w:t>
      </w:r>
      <w:r w:rsidR="00440EF5" w:rsidRPr="00440EF5">
        <w:rPr>
          <w:rFonts w:ascii="Technical" w:hAnsi="Technical"/>
          <w:b/>
        </w:rPr>
        <w:t xml:space="preserve">bunter </w:t>
      </w:r>
      <w:r w:rsidR="00154994" w:rsidRPr="00440EF5">
        <w:rPr>
          <w:rFonts w:ascii="Technical" w:hAnsi="Technical"/>
          <w:b/>
        </w:rPr>
        <w:t>Tonpapierblock DIN A3</w:t>
      </w:r>
      <w:r w:rsidR="00440EF5">
        <w:rPr>
          <w:rFonts w:ascii="Technical" w:hAnsi="Technical"/>
          <w:b/>
          <w:bCs/>
        </w:rPr>
        <w:t xml:space="preserve"> </w:t>
      </w:r>
      <w:r w:rsidR="00123351" w:rsidRPr="00430349">
        <w:rPr>
          <w:rFonts w:ascii="Technical" w:hAnsi="Technical"/>
          <w:b/>
          <w:bCs/>
        </w:rPr>
        <w:sym w:font="Wingdings" w:char="F0E8"/>
      </w:r>
      <w:r w:rsidR="00123351" w:rsidRPr="00430349">
        <w:rPr>
          <w:rFonts w:ascii="Technical" w:hAnsi="Technical"/>
          <w:b/>
          <w:bCs/>
        </w:rPr>
        <w:t xml:space="preserve"> Bitte alles beschriften! </w:t>
      </w:r>
    </w:p>
    <w:p w14:paraId="5D7D010B" w14:textId="77777777" w:rsidR="002303EE" w:rsidRPr="00430349" w:rsidRDefault="002303EE" w:rsidP="00123351">
      <w:pPr>
        <w:autoSpaceDE w:val="0"/>
        <w:autoSpaceDN w:val="0"/>
        <w:adjustRightInd w:val="0"/>
        <w:ind w:left="1410" w:hanging="702"/>
        <w:rPr>
          <w:rFonts w:ascii="Technical" w:hAnsi="Technical"/>
        </w:rPr>
      </w:pPr>
    </w:p>
    <w:p w14:paraId="1F9DF32B" w14:textId="77777777" w:rsidR="002303EE" w:rsidRDefault="002303EE" w:rsidP="002303EE">
      <w:pPr>
        <w:autoSpaceDE w:val="0"/>
        <w:autoSpaceDN w:val="0"/>
        <w:adjustRightInd w:val="0"/>
        <w:ind w:left="1410" w:hanging="141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PHYSIK:</w:t>
      </w:r>
      <w:r w:rsidR="006115D2" w:rsidRPr="00430349">
        <w:rPr>
          <w:rFonts w:ascii="Technical" w:hAnsi="Technical"/>
        </w:rPr>
        <w:t xml:space="preserve"> </w:t>
      </w:r>
      <w:r w:rsidRPr="00430349">
        <w:rPr>
          <w:rFonts w:ascii="Technical" w:hAnsi="Technical"/>
          <w:b/>
        </w:rPr>
        <w:t>1</w:t>
      </w:r>
      <w:r w:rsidRPr="00430349">
        <w:rPr>
          <w:rFonts w:ascii="Technical" w:hAnsi="Technical"/>
        </w:rPr>
        <w:t xml:space="preserve"> DIN A4 Heft, kariert, 40 Blatt, ohne </w:t>
      </w:r>
      <w:r w:rsidR="00630332">
        <w:rPr>
          <w:rFonts w:ascii="Technical" w:hAnsi="Technical"/>
        </w:rPr>
        <w:t xml:space="preserve">roten </w:t>
      </w:r>
      <w:r w:rsidR="00440EF5">
        <w:rPr>
          <w:rFonts w:ascii="Technical" w:hAnsi="Technical"/>
        </w:rPr>
        <w:t>Korrekturr</w:t>
      </w:r>
      <w:r w:rsidRPr="00430349">
        <w:rPr>
          <w:rFonts w:ascii="Technical" w:hAnsi="Technical"/>
        </w:rPr>
        <w:t xml:space="preserve">and </w:t>
      </w:r>
    </w:p>
    <w:p w14:paraId="098668E1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  <w:b/>
          <w:bCs/>
        </w:rPr>
      </w:pPr>
    </w:p>
    <w:p w14:paraId="04723252" w14:textId="77777777" w:rsidR="00440EF5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SOZIALES LERNEN</w:t>
      </w:r>
      <w:r w:rsidR="00440EF5">
        <w:rPr>
          <w:rFonts w:ascii="Technical" w:hAnsi="Technical"/>
        </w:rPr>
        <w:t>:</w:t>
      </w:r>
      <w:r w:rsidR="00440EF5">
        <w:rPr>
          <w:rFonts w:ascii="Technical" w:hAnsi="Technical"/>
        </w:rPr>
        <w:tab/>
        <w:t>Ordner aus der 1. Klasse weiterverwenden</w:t>
      </w:r>
    </w:p>
    <w:p w14:paraId="2C011835" w14:textId="77777777" w:rsidR="00123351" w:rsidRPr="00430349" w:rsidRDefault="00123351" w:rsidP="00440EF5">
      <w:pPr>
        <w:autoSpaceDE w:val="0"/>
        <w:autoSpaceDN w:val="0"/>
        <w:adjustRightInd w:val="0"/>
        <w:ind w:left="2124" w:firstLine="708"/>
        <w:rPr>
          <w:rFonts w:ascii="Technical" w:hAnsi="Technical"/>
        </w:rPr>
      </w:pPr>
      <w:r w:rsidRPr="00430349">
        <w:rPr>
          <w:rFonts w:ascii="Technical" w:hAnsi="Technical"/>
        </w:rPr>
        <w:t>Klarsichthüllen</w:t>
      </w:r>
      <w:r w:rsidR="00440EF5">
        <w:rPr>
          <w:rFonts w:ascii="Technical" w:hAnsi="Technical"/>
        </w:rPr>
        <w:t>, Einlageblätter ergänzen</w:t>
      </w:r>
    </w:p>
    <w:p w14:paraId="410A675F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</w:p>
    <w:p w14:paraId="472C713E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BEWEGUNG &amp; SPORT:</w:t>
      </w:r>
      <w:r w:rsidR="00440EF5">
        <w:rPr>
          <w:rFonts w:ascii="Technical" w:hAnsi="Technical"/>
        </w:rPr>
        <w:tab/>
      </w:r>
      <w:r w:rsidRPr="00430349">
        <w:rPr>
          <w:rFonts w:ascii="Technical" w:hAnsi="Technical"/>
        </w:rPr>
        <w:t>Turnbeutel mit Turnbekleidung für innen und außen, Laufschuhe,</w:t>
      </w:r>
    </w:p>
    <w:p w14:paraId="0F01272D" w14:textId="77777777" w:rsidR="00123351" w:rsidRDefault="00440EF5" w:rsidP="00440EF5">
      <w:pPr>
        <w:autoSpaceDE w:val="0"/>
        <w:autoSpaceDN w:val="0"/>
        <w:adjustRightInd w:val="0"/>
        <w:ind w:left="2124" w:firstLine="708"/>
        <w:rPr>
          <w:rFonts w:ascii="Technical" w:hAnsi="Technical"/>
        </w:rPr>
      </w:pPr>
      <w:r>
        <w:rPr>
          <w:rFonts w:ascii="Technical" w:hAnsi="Technical"/>
        </w:rPr>
        <w:t>Haargummi (bei langen Haaren)</w:t>
      </w:r>
    </w:p>
    <w:p w14:paraId="3A48A00C" w14:textId="77777777" w:rsidR="00440EF5" w:rsidRPr="00430349" w:rsidRDefault="00440EF5" w:rsidP="00623863">
      <w:pPr>
        <w:autoSpaceDE w:val="0"/>
        <w:autoSpaceDN w:val="0"/>
        <w:adjustRightInd w:val="0"/>
        <w:ind w:left="708"/>
        <w:rPr>
          <w:rFonts w:ascii="Technical" w:hAnsi="Technical"/>
        </w:rPr>
      </w:pPr>
    </w:p>
    <w:p w14:paraId="0F30B6C4" w14:textId="77777777" w:rsidR="002303EE" w:rsidRDefault="002303EE" w:rsidP="00774788">
      <w:pPr>
        <w:autoSpaceDE w:val="0"/>
        <w:autoSpaceDN w:val="0"/>
        <w:adjustRightInd w:val="0"/>
        <w:rPr>
          <w:rFonts w:ascii="Technical" w:hAnsi="Technical"/>
        </w:rPr>
      </w:pPr>
      <w:r w:rsidRPr="00430349">
        <w:rPr>
          <w:rFonts w:ascii="Technical" w:hAnsi="Technical"/>
          <w:u w:val="single"/>
        </w:rPr>
        <w:t>ERNÄHRUNG &amp; HAUSHALT:</w:t>
      </w:r>
      <w:r w:rsidR="00440EF5">
        <w:rPr>
          <w:rFonts w:ascii="Technical" w:hAnsi="Technical"/>
        </w:rPr>
        <w:tab/>
      </w:r>
      <w:r w:rsidRPr="00430349">
        <w:rPr>
          <w:rFonts w:ascii="Technical" w:hAnsi="Technical"/>
          <w:b/>
        </w:rPr>
        <w:t>1</w:t>
      </w:r>
      <w:r w:rsidRPr="00430349">
        <w:rPr>
          <w:rFonts w:ascii="Technical" w:hAnsi="Technical"/>
        </w:rPr>
        <w:t xml:space="preserve"> </w:t>
      </w:r>
      <w:r w:rsidR="00440EF5">
        <w:rPr>
          <w:rFonts w:ascii="Technical" w:hAnsi="Technical"/>
        </w:rPr>
        <w:t>Schnellhefter</w:t>
      </w:r>
      <w:r w:rsidRPr="00430349">
        <w:rPr>
          <w:rFonts w:ascii="Technical" w:hAnsi="Technical"/>
        </w:rPr>
        <w:t xml:space="preserve">, </w:t>
      </w:r>
      <w:r w:rsidRPr="00430349">
        <w:rPr>
          <w:rFonts w:ascii="Technical" w:hAnsi="Technical"/>
          <w:b/>
        </w:rPr>
        <w:t>15</w:t>
      </w:r>
      <w:r w:rsidRPr="00430349">
        <w:rPr>
          <w:rFonts w:ascii="Technical" w:hAnsi="Technical"/>
        </w:rPr>
        <w:t xml:space="preserve"> Einlageblätter liniert oder kariert, </w:t>
      </w:r>
      <w:r w:rsidRPr="00430349">
        <w:rPr>
          <w:rFonts w:ascii="Technical" w:hAnsi="Technical"/>
          <w:b/>
        </w:rPr>
        <w:t>1</w:t>
      </w:r>
      <w:r w:rsidRPr="00430349">
        <w:rPr>
          <w:rFonts w:ascii="Technical" w:hAnsi="Technical"/>
        </w:rPr>
        <w:t xml:space="preserve"> Kochschürze, 25 € Kochbeitrag, Haarband für lange Haare, gut verschließbarer Plastikbehälter</w:t>
      </w:r>
    </w:p>
    <w:p w14:paraId="5AE03ED7" w14:textId="77777777" w:rsidR="00630332" w:rsidRDefault="00630332" w:rsidP="00774788">
      <w:pPr>
        <w:autoSpaceDE w:val="0"/>
        <w:autoSpaceDN w:val="0"/>
        <w:adjustRightInd w:val="0"/>
        <w:rPr>
          <w:rFonts w:ascii="Technical" w:hAnsi="Technical"/>
        </w:rPr>
      </w:pPr>
    </w:p>
    <w:p w14:paraId="67D79C70" w14:textId="77777777" w:rsidR="00630332" w:rsidRDefault="00630332" w:rsidP="00774788">
      <w:pPr>
        <w:autoSpaceDE w:val="0"/>
        <w:autoSpaceDN w:val="0"/>
        <w:adjustRightInd w:val="0"/>
        <w:rPr>
          <w:rFonts w:ascii="Technical" w:hAnsi="Technical"/>
        </w:rPr>
      </w:pPr>
      <w:r w:rsidRPr="00630332">
        <w:rPr>
          <w:rFonts w:ascii="Technical" w:hAnsi="Technical"/>
          <w:u w:val="single"/>
        </w:rPr>
        <w:t>WERKEN TEXTIL</w:t>
      </w:r>
      <w:r>
        <w:rPr>
          <w:rFonts w:ascii="Technical" w:hAnsi="Technical"/>
        </w:rPr>
        <w:t>: (1. Sem. 2B / 2. Sem. 2A): Werkkoffer vom Vorjahr weiterverwenden</w:t>
      </w:r>
    </w:p>
    <w:p w14:paraId="559968D3" w14:textId="77777777" w:rsidR="00630332" w:rsidRDefault="00630332" w:rsidP="00774788">
      <w:pPr>
        <w:autoSpaceDE w:val="0"/>
        <w:autoSpaceDN w:val="0"/>
        <w:adjustRightInd w:val="0"/>
        <w:rPr>
          <w:rFonts w:ascii="Technical" w:hAnsi="Technical"/>
        </w:rPr>
      </w:pPr>
    </w:p>
    <w:p w14:paraId="79575551" w14:textId="77777777" w:rsidR="00630332" w:rsidRPr="00430349" w:rsidRDefault="00630332" w:rsidP="00774788">
      <w:pPr>
        <w:autoSpaceDE w:val="0"/>
        <w:autoSpaceDN w:val="0"/>
        <w:adjustRightInd w:val="0"/>
        <w:rPr>
          <w:rFonts w:ascii="Technical" w:hAnsi="Technical"/>
        </w:rPr>
      </w:pPr>
      <w:r w:rsidRPr="00630332">
        <w:rPr>
          <w:rFonts w:ascii="Technical" w:hAnsi="Technical"/>
          <w:u w:val="single"/>
        </w:rPr>
        <w:lastRenderedPageBreak/>
        <w:t>WERKEN TECHNISCH</w:t>
      </w:r>
      <w:r>
        <w:rPr>
          <w:rFonts w:ascii="Technical" w:hAnsi="Technical"/>
        </w:rPr>
        <w:t>: (1. Sem. 2A / 2. Sem. 2B): Schuhschachtel, kleine Dose mit Deckel, Laubsägebogen, Schleifpapier</w:t>
      </w:r>
      <w:r w:rsidR="007131C2">
        <w:rPr>
          <w:rFonts w:ascii="Technical" w:hAnsi="Technical"/>
        </w:rPr>
        <w:t xml:space="preserve"> 3 verschiedene Körnungen</w:t>
      </w:r>
      <w:r>
        <w:rPr>
          <w:rFonts w:ascii="Technical" w:hAnsi="Technical"/>
        </w:rPr>
        <w:t xml:space="preserve">, </w:t>
      </w:r>
      <w:proofErr w:type="spellStart"/>
      <w:r>
        <w:rPr>
          <w:rFonts w:ascii="Technical" w:hAnsi="Technical"/>
        </w:rPr>
        <w:t>Maltuch</w:t>
      </w:r>
      <w:proofErr w:type="spellEnd"/>
      <w:r>
        <w:rPr>
          <w:rFonts w:ascii="Technical" w:hAnsi="Technical"/>
        </w:rPr>
        <w:t xml:space="preserve">, Geodreieck, gespitzter Bleistift (ev. </w:t>
      </w:r>
      <w:r>
        <w:rPr>
          <w:rFonts w:ascii="Technical" w:hAnsi="Technical"/>
          <w:bCs/>
        </w:rPr>
        <w:t xml:space="preserve">Feinminenbleistift, </w:t>
      </w:r>
      <w:r w:rsidRPr="00430349">
        <w:rPr>
          <w:rFonts w:ascii="Technical" w:hAnsi="Technical"/>
          <w:bCs/>
        </w:rPr>
        <w:t>Spitze 0,5mm)</w:t>
      </w:r>
    </w:p>
    <w:p w14:paraId="26710F7F" w14:textId="77777777" w:rsidR="002303EE" w:rsidRPr="00430349" w:rsidRDefault="002303EE" w:rsidP="002303EE">
      <w:pPr>
        <w:autoSpaceDE w:val="0"/>
        <w:autoSpaceDN w:val="0"/>
        <w:adjustRightInd w:val="0"/>
        <w:jc w:val="both"/>
        <w:rPr>
          <w:rFonts w:ascii="Technical" w:hAnsi="Technical"/>
        </w:rPr>
      </w:pPr>
    </w:p>
    <w:p w14:paraId="5A6C3368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Young Time Coach</w:t>
      </w:r>
      <w:r w:rsidRPr="00430349">
        <w:rPr>
          <w:rFonts w:ascii="Technical" w:hAnsi="Technical"/>
          <w:bCs/>
        </w:rPr>
        <w:t xml:space="preserve"> (= Kalender und Mitteilungsheft) wird von der Schule bestellt, 1 DIN A4 Umschlag </w:t>
      </w:r>
    </w:p>
    <w:p w14:paraId="03FD066F" w14:textId="77777777" w:rsidR="002303EE" w:rsidRPr="00430349" w:rsidRDefault="002303EE" w:rsidP="00123351">
      <w:pPr>
        <w:autoSpaceDE w:val="0"/>
        <w:autoSpaceDN w:val="0"/>
        <w:adjustRightInd w:val="0"/>
        <w:rPr>
          <w:rFonts w:ascii="Technical" w:hAnsi="Technical"/>
          <w:bCs/>
        </w:rPr>
      </w:pPr>
    </w:p>
    <w:p w14:paraId="1CEC8826" w14:textId="77777777" w:rsidR="00430349" w:rsidRDefault="00123351" w:rsidP="00123351">
      <w:pPr>
        <w:autoSpaceDE w:val="0"/>
        <w:autoSpaceDN w:val="0"/>
        <w:adjustRightInd w:val="0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Federpennal</w:t>
      </w:r>
      <w:r w:rsidRPr="00430349">
        <w:rPr>
          <w:rFonts w:ascii="Technical" w:hAnsi="Technical"/>
          <w:bCs/>
        </w:rPr>
        <w:t xml:space="preserve"> mit Bleistiften, </w:t>
      </w:r>
      <w:proofErr w:type="spellStart"/>
      <w:r w:rsidRPr="00430349">
        <w:rPr>
          <w:rFonts w:ascii="Technical" w:hAnsi="Technical"/>
          <w:bCs/>
        </w:rPr>
        <w:t>Frixion</w:t>
      </w:r>
      <w:proofErr w:type="spellEnd"/>
      <w:r w:rsidRPr="00430349">
        <w:rPr>
          <w:rFonts w:ascii="Technical" w:hAnsi="Technical"/>
          <w:bCs/>
        </w:rPr>
        <w:t>, Füllfeder, Tint</w:t>
      </w:r>
      <w:r w:rsidR="00630332">
        <w:rPr>
          <w:rFonts w:ascii="Technical" w:hAnsi="Technical"/>
          <w:bCs/>
        </w:rPr>
        <w:t xml:space="preserve">enkiller, Farbstifte, </w:t>
      </w:r>
      <w:proofErr w:type="gramStart"/>
      <w:r w:rsidR="00630332">
        <w:rPr>
          <w:rFonts w:ascii="Technical" w:hAnsi="Technical"/>
          <w:bCs/>
        </w:rPr>
        <w:t xml:space="preserve">Fineliner, </w:t>
      </w:r>
      <w:r w:rsidRPr="00430349">
        <w:rPr>
          <w:rFonts w:ascii="Technical" w:hAnsi="Technical"/>
          <w:bCs/>
        </w:rPr>
        <w:t xml:space="preserve"> mind.</w:t>
      </w:r>
      <w:proofErr w:type="gramEnd"/>
      <w:r w:rsidRPr="00430349">
        <w:rPr>
          <w:rFonts w:ascii="Technical" w:hAnsi="Technical"/>
          <w:bCs/>
        </w:rPr>
        <w:t xml:space="preserve"> </w:t>
      </w:r>
    </w:p>
    <w:p w14:paraId="392FD9A5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  <w:bCs/>
        </w:rPr>
      </w:pPr>
      <w:r w:rsidRPr="00430349">
        <w:rPr>
          <w:rFonts w:ascii="Technical" w:hAnsi="Technical"/>
          <w:b/>
          <w:bCs/>
        </w:rPr>
        <w:t>2</w:t>
      </w:r>
      <w:r w:rsidRPr="00430349">
        <w:rPr>
          <w:rFonts w:ascii="Technical" w:hAnsi="Technical"/>
          <w:bCs/>
        </w:rPr>
        <w:t xml:space="preserve"> verschiedene Textmarker, Radiergummi, UHU, Schere, kleines Lineal 15cm</w:t>
      </w:r>
    </w:p>
    <w:p w14:paraId="7BBD5F7C" w14:textId="77777777" w:rsidR="00123351" w:rsidRPr="00430349" w:rsidRDefault="00123351" w:rsidP="00123351">
      <w:pPr>
        <w:autoSpaceDE w:val="0"/>
        <w:autoSpaceDN w:val="0"/>
        <w:adjustRightInd w:val="0"/>
        <w:rPr>
          <w:rFonts w:ascii="Technical" w:hAnsi="Technical"/>
          <w:bCs/>
        </w:rPr>
      </w:pPr>
    </w:p>
    <w:p w14:paraId="2B05225E" w14:textId="77777777" w:rsidR="00123351" w:rsidRDefault="00123351" w:rsidP="00123351">
      <w:pPr>
        <w:autoSpaceDE w:val="0"/>
        <w:autoSpaceDN w:val="0"/>
        <w:adjustRightInd w:val="0"/>
        <w:rPr>
          <w:rFonts w:ascii="Technical" w:hAnsi="Technical"/>
          <w:b/>
          <w:bCs/>
        </w:rPr>
      </w:pPr>
      <w:r w:rsidRPr="00430349">
        <w:rPr>
          <w:rFonts w:ascii="Technical" w:hAnsi="Technical"/>
          <w:b/>
          <w:bCs/>
        </w:rPr>
        <w:t>Hausschuhe</w:t>
      </w:r>
      <w:r w:rsidR="002303EE" w:rsidRPr="00430349">
        <w:rPr>
          <w:rFonts w:ascii="Technical" w:hAnsi="Technical"/>
          <w:b/>
          <w:bCs/>
        </w:rPr>
        <w:t xml:space="preserve">, </w:t>
      </w:r>
      <w:r w:rsidR="00440EF5" w:rsidRPr="00440EF5">
        <w:rPr>
          <w:rFonts w:ascii="Technical" w:hAnsi="Technical"/>
          <w:b/>
          <w:bCs/>
          <w:color w:val="FF0000"/>
        </w:rPr>
        <w:t>!!!</w:t>
      </w:r>
      <w:r w:rsidRPr="00440EF5">
        <w:rPr>
          <w:rFonts w:ascii="Technical" w:hAnsi="Technical"/>
          <w:b/>
          <w:bCs/>
          <w:color w:val="FF0000"/>
        </w:rPr>
        <w:t>Kopfhörer</w:t>
      </w:r>
      <w:r w:rsidR="00440EF5" w:rsidRPr="00440EF5">
        <w:rPr>
          <w:rFonts w:ascii="Technical" w:hAnsi="Technical"/>
          <w:b/>
          <w:bCs/>
          <w:color w:val="FF0000"/>
        </w:rPr>
        <w:t xml:space="preserve">!!! </w:t>
      </w:r>
      <w:r w:rsidR="00440EF5">
        <w:rPr>
          <w:rFonts w:ascii="Technical" w:hAnsi="Technical"/>
          <w:b/>
          <w:bCs/>
        </w:rPr>
        <w:t>(unbedingt beschriften, bleiben immer in der Schule)</w:t>
      </w:r>
    </w:p>
    <w:p w14:paraId="7F042F9C" w14:textId="77777777" w:rsidR="00440EF5" w:rsidRPr="00430349" w:rsidRDefault="00440EF5" w:rsidP="00123351">
      <w:pPr>
        <w:autoSpaceDE w:val="0"/>
        <w:autoSpaceDN w:val="0"/>
        <w:adjustRightInd w:val="0"/>
        <w:rPr>
          <w:rFonts w:ascii="Technical" w:hAnsi="Technical"/>
          <w:b/>
          <w:bCs/>
        </w:rPr>
      </w:pPr>
    </w:p>
    <w:p w14:paraId="5EA36E1A" w14:textId="77777777" w:rsidR="00123351" w:rsidRDefault="009C5941" w:rsidP="00123351">
      <w:pPr>
        <w:autoSpaceDE w:val="0"/>
        <w:autoSpaceDN w:val="0"/>
        <w:adjustRightInd w:val="0"/>
        <w:ind w:left="2832" w:hanging="2832"/>
        <w:rPr>
          <w:rFonts w:ascii="Technical" w:hAnsi="Technical"/>
          <w:bCs/>
        </w:rPr>
      </w:pPr>
      <w:hyperlink r:id="rId5" w:history="1">
        <w:r w:rsidR="00123351" w:rsidRPr="00430349">
          <w:rPr>
            <w:rStyle w:val="Hyperlink"/>
            <w:rFonts w:ascii="Technical" w:hAnsi="Technical"/>
            <w:b/>
            <w:bCs/>
          </w:rPr>
          <w:t>www.nmsneuhofen.ac.at</w:t>
        </w:r>
      </w:hyperlink>
      <w:r w:rsidR="00123351" w:rsidRPr="00430349">
        <w:rPr>
          <w:rFonts w:ascii="Technical" w:hAnsi="Technical"/>
          <w:bCs/>
        </w:rPr>
        <w:t xml:space="preserve"> </w:t>
      </w:r>
      <w:r w:rsidR="00123351" w:rsidRPr="00430349">
        <w:rPr>
          <w:rFonts w:ascii="Technical" w:hAnsi="Technical"/>
          <w:bCs/>
        </w:rPr>
        <w:tab/>
        <w:t xml:space="preserve">Hier finden Sie die Einkaufslisten, Termine und viele andere </w:t>
      </w:r>
      <w:r w:rsidR="00C15BE6">
        <w:rPr>
          <w:rFonts w:ascii="Technical" w:hAnsi="Technical"/>
          <w:bCs/>
        </w:rPr>
        <w:t xml:space="preserve"> </w:t>
      </w:r>
    </w:p>
    <w:p w14:paraId="3EC3D428" w14:textId="77777777" w:rsidR="00C15BE6" w:rsidRDefault="00440EF5" w:rsidP="00440EF5">
      <w:pPr>
        <w:autoSpaceDE w:val="0"/>
        <w:autoSpaceDN w:val="0"/>
        <w:adjustRightInd w:val="0"/>
        <w:ind w:left="2832" w:firstLine="708"/>
        <w:rPr>
          <w:rFonts w:ascii="Technical" w:hAnsi="Technical"/>
          <w:bCs/>
        </w:rPr>
      </w:pPr>
      <w:r>
        <w:rPr>
          <w:rFonts w:ascii="Technical" w:hAnsi="Technical"/>
          <w:bCs/>
        </w:rPr>
        <w:t>Informationen</w:t>
      </w:r>
    </w:p>
    <w:p w14:paraId="79AECDE8" w14:textId="77777777" w:rsidR="00440EF5" w:rsidRDefault="00440EF5" w:rsidP="00440EF5">
      <w:pPr>
        <w:autoSpaceDE w:val="0"/>
        <w:autoSpaceDN w:val="0"/>
        <w:adjustRightInd w:val="0"/>
        <w:rPr>
          <w:rFonts w:ascii="Technical" w:hAnsi="Technical"/>
          <w:bCs/>
        </w:rPr>
      </w:pPr>
    </w:p>
    <w:p w14:paraId="421E3325" w14:textId="77777777" w:rsidR="00440EF5" w:rsidRPr="00430349" w:rsidRDefault="00440EF5" w:rsidP="00440EF5">
      <w:pPr>
        <w:autoSpaceDE w:val="0"/>
        <w:autoSpaceDN w:val="0"/>
        <w:adjustRightInd w:val="0"/>
        <w:rPr>
          <w:rFonts w:ascii="Technical" w:hAnsi="Technical"/>
          <w:bCs/>
        </w:rPr>
      </w:pPr>
      <w:r w:rsidRPr="00440EF5">
        <w:rPr>
          <w:rFonts w:ascii="Technical" w:hAnsi="Technical"/>
          <w:bCs/>
          <w:u w:val="single"/>
        </w:rPr>
        <w:t>Terminaviso:</w:t>
      </w:r>
      <w:r>
        <w:rPr>
          <w:rFonts w:ascii="Technical" w:hAnsi="Technical"/>
          <w:bCs/>
        </w:rPr>
        <w:tab/>
      </w:r>
      <w:r>
        <w:rPr>
          <w:rFonts w:ascii="Technical" w:hAnsi="Technical"/>
          <w:bCs/>
        </w:rPr>
        <w:tab/>
        <w:t>Klassenforum der 2. Klassen am DO 30. September 2021</w:t>
      </w:r>
    </w:p>
    <w:p w14:paraId="1B9CE1A5" w14:textId="77777777" w:rsidR="00774788" w:rsidRPr="00430349" w:rsidRDefault="00774788" w:rsidP="00123351">
      <w:pPr>
        <w:autoSpaceDE w:val="0"/>
        <w:autoSpaceDN w:val="0"/>
        <w:adjustRightInd w:val="0"/>
        <w:ind w:left="2832" w:hanging="2832"/>
        <w:rPr>
          <w:rFonts w:ascii="Technical" w:hAnsi="Technical"/>
          <w:bCs/>
        </w:rPr>
      </w:pPr>
    </w:p>
    <w:p w14:paraId="6C892A31" w14:textId="77777777" w:rsidR="00123351" w:rsidRPr="00430349" w:rsidRDefault="00123351" w:rsidP="00123351">
      <w:pPr>
        <w:autoSpaceDE w:val="0"/>
        <w:autoSpaceDN w:val="0"/>
        <w:adjustRightInd w:val="0"/>
        <w:ind w:left="2832" w:hanging="2832"/>
        <w:rPr>
          <w:rFonts w:ascii="Technical" w:hAnsi="Technical"/>
          <w:bCs/>
        </w:rPr>
      </w:pPr>
    </w:p>
    <w:p w14:paraId="65247CEE" w14:textId="77777777" w:rsidR="00440EF5" w:rsidRDefault="00440EF5" w:rsidP="002303EE">
      <w:pPr>
        <w:autoSpaceDE w:val="0"/>
        <w:autoSpaceDN w:val="0"/>
        <w:adjustRightInd w:val="0"/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Wir wünschen allen Kindern und Eltern erholsame Ferien</w:t>
      </w:r>
    </w:p>
    <w:p w14:paraId="43D99C4A" w14:textId="77777777" w:rsidR="00440EF5" w:rsidRDefault="00440EF5" w:rsidP="002303EE">
      <w:pPr>
        <w:autoSpaceDE w:val="0"/>
        <w:autoSpaceDN w:val="0"/>
        <w:adjustRightInd w:val="0"/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und freuen uns auf einen schönen Schulbeginn</w:t>
      </w:r>
    </w:p>
    <w:p w14:paraId="0E4D96F5" w14:textId="77777777" w:rsidR="00441D62" w:rsidRDefault="00440EF5" w:rsidP="002303EE">
      <w:pPr>
        <w:autoSpaceDE w:val="0"/>
        <w:autoSpaceDN w:val="0"/>
        <w:adjustRightInd w:val="0"/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>am 6. September 2021 um 7.30 Uhr</w:t>
      </w:r>
    </w:p>
    <w:p w14:paraId="51A4E0D6" w14:textId="77777777" w:rsidR="00630332" w:rsidRDefault="00630332" w:rsidP="002303EE">
      <w:pPr>
        <w:autoSpaceDE w:val="0"/>
        <w:autoSpaceDN w:val="0"/>
        <w:adjustRightInd w:val="0"/>
        <w:ind w:left="2832" w:hanging="2832"/>
        <w:jc w:val="center"/>
        <w:rPr>
          <w:rFonts w:ascii="Technical" w:hAnsi="Technical"/>
          <w:b/>
          <w:bCs/>
        </w:rPr>
      </w:pPr>
    </w:p>
    <w:p w14:paraId="3D52558C" w14:textId="77777777" w:rsidR="00440EF5" w:rsidRDefault="00440EF5" w:rsidP="002303EE">
      <w:pPr>
        <w:autoSpaceDE w:val="0"/>
        <w:autoSpaceDN w:val="0"/>
        <w:adjustRightInd w:val="0"/>
        <w:ind w:left="2832" w:hanging="2832"/>
        <w:jc w:val="center"/>
        <w:rPr>
          <w:rFonts w:ascii="Technical" w:hAnsi="Technical"/>
          <w:b/>
          <w:bCs/>
        </w:rPr>
      </w:pPr>
      <w:r>
        <w:rPr>
          <w:rFonts w:ascii="Technical" w:hAnsi="Technical"/>
          <w:b/>
          <w:bCs/>
        </w:rPr>
        <w:t xml:space="preserve">Liebe Grüße Kerstin </w:t>
      </w:r>
      <w:proofErr w:type="spellStart"/>
      <w:r>
        <w:rPr>
          <w:rFonts w:ascii="Technical" w:hAnsi="Technical"/>
          <w:b/>
          <w:bCs/>
        </w:rPr>
        <w:t>Huebmer</w:t>
      </w:r>
      <w:proofErr w:type="spellEnd"/>
      <w:r>
        <w:rPr>
          <w:rFonts w:ascii="Technical" w:hAnsi="Technical"/>
          <w:b/>
          <w:bCs/>
        </w:rPr>
        <w:t xml:space="preserve"> und Ulrike</w:t>
      </w:r>
      <w:r w:rsidR="00630332">
        <w:rPr>
          <w:rFonts w:ascii="Technical" w:hAnsi="Technical"/>
          <w:b/>
          <w:bCs/>
        </w:rPr>
        <w:t xml:space="preserve"> </w:t>
      </w:r>
      <w:r>
        <w:rPr>
          <w:rFonts w:ascii="Technical" w:hAnsi="Technical"/>
          <w:b/>
          <w:bCs/>
        </w:rPr>
        <w:t>Fuchs</w:t>
      </w:r>
    </w:p>
    <w:p w14:paraId="1AA8B39A" w14:textId="77777777" w:rsidR="00440EF5" w:rsidRPr="00430349" w:rsidRDefault="00440EF5" w:rsidP="002303EE">
      <w:pPr>
        <w:autoSpaceDE w:val="0"/>
        <w:autoSpaceDN w:val="0"/>
        <w:adjustRightInd w:val="0"/>
        <w:ind w:left="2832" w:hanging="2832"/>
        <w:jc w:val="center"/>
        <w:rPr>
          <w:b/>
          <w:sz w:val="18"/>
          <w:szCs w:val="18"/>
        </w:rPr>
      </w:pPr>
    </w:p>
    <w:sectPr w:rsidR="00440EF5" w:rsidRPr="00430349" w:rsidSect="00630332">
      <w:pgSz w:w="12281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50"/>
    <w:rsid w:val="00022552"/>
    <w:rsid w:val="00063DD4"/>
    <w:rsid w:val="000674AE"/>
    <w:rsid w:val="00083529"/>
    <w:rsid w:val="000A37E8"/>
    <w:rsid w:val="000E5DF9"/>
    <w:rsid w:val="00123351"/>
    <w:rsid w:val="00152F74"/>
    <w:rsid w:val="00154994"/>
    <w:rsid w:val="00220449"/>
    <w:rsid w:val="002303EE"/>
    <w:rsid w:val="00231C2E"/>
    <w:rsid w:val="00256EB6"/>
    <w:rsid w:val="00325759"/>
    <w:rsid w:val="00430349"/>
    <w:rsid w:val="00440EF5"/>
    <w:rsid w:val="00441D62"/>
    <w:rsid w:val="00454144"/>
    <w:rsid w:val="00464F53"/>
    <w:rsid w:val="00480BA1"/>
    <w:rsid w:val="006115D2"/>
    <w:rsid w:val="00623863"/>
    <w:rsid w:val="00630332"/>
    <w:rsid w:val="0071003D"/>
    <w:rsid w:val="007131C2"/>
    <w:rsid w:val="00770720"/>
    <w:rsid w:val="00774788"/>
    <w:rsid w:val="00797A30"/>
    <w:rsid w:val="00810605"/>
    <w:rsid w:val="00861E58"/>
    <w:rsid w:val="009C5941"/>
    <w:rsid w:val="00A32A5D"/>
    <w:rsid w:val="00A71F08"/>
    <w:rsid w:val="00A92844"/>
    <w:rsid w:val="00BB2BE4"/>
    <w:rsid w:val="00BB2F90"/>
    <w:rsid w:val="00C15BE6"/>
    <w:rsid w:val="00C92D50"/>
    <w:rsid w:val="00CF6DEC"/>
    <w:rsid w:val="00D62A5A"/>
    <w:rsid w:val="00D63108"/>
    <w:rsid w:val="00D71398"/>
    <w:rsid w:val="00D74F6A"/>
    <w:rsid w:val="00E1101F"/>
    <w:rsid w:val="00F06CCA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C87A"/>
  <w15:docId w15:val="{97ACB4D5-179A-4116-97F6-0D459CB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C92D5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F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F53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msneuhofen.ac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5ABF-1260-4171-9FDD-38BB091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madministrator</dc:creator>
  <cp:lastModifiedBy>Anna Wagner</cp:lastModifiedBy>
  <cp:revision>2</cp:revision>
  <cp:lastPrinted>2021-07-01T08:31:00Z</cp:lastPrinted>
  <dcterms:created xsi:type="dcterms:W3CDTF">2021-07-01T18:06:00Z</dcterms:created>
  <dcterms:modified xsi:type="dcterms:W3CDTF">2021-07-01T18:06:00Z</dcterms:modified>
</cp:coreProperties>
</file>